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12" w:rsidRPr="0004099E" w:rsidRDefault="00746E12" w:rsidP="00986072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  <w:szCs w:val="36"/>
        </w:rPr>
      </w:pPr>
    </w:p>
    <w:tbl>
      <w:tblPr>
        <w:tblpPr w:leftFromText="180" w:rightFromText="180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528"/>
        <w:gridCol w:w="1457"/>
        <w:gridCol w:w="2885"/>
      </w:tblGrid>
      <w:tr w:rsidR="00314B3B" w:rsidRPr="0004099E" w:rsidTr="00314B3B">
        <w:trPr>
          <w:trHeight w:val="841"/>
        </w:trPr>
        <w:tc>
          <w:tcPr>
            <w:tcW w:w="8522" w:type="dxa"/>
            <w:gridSpan w:val="5"/>
            <w:vAlign w:val="center"/>
          </w:tcPr>
          <w:p w:rsidR="00314B3B" w:rsidRPr="0004099E" w:rsidRDefault="00314B3B" w:rsidP="00314B3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52"/>
              </w:rPr>
            </w:pPr>
            <w:r w:rsidRPr="00314B3B">
              <w:rPr>
                <w:rFonts w:ascii="Times New Roman" w:eastAsia="標楷體" w:hAnsi="Times New Roman" w:cs="Times New Roman"/>
                <w:b/>
                <w:color w:val="000000" w:themeColor="text1"/>
                <w:sz w:val="44"/>
                <w:szCs w:val="44"/>
              </w:rPr>
              <w:t>2018</w:t>
            </w:r>
            <w:r w:rsidRPr="00314B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4"/>
                <w:szCs w:val="44"/>
              </w:rPr>
              <w:t>進修部</w:t>
            </w:r>
            <w:r w:rsidRPr="00314B3B">
              <w:rPr>
                <w:rFonts w:ascii="Times New Roman" w:eastAsia="標楷體" w:hAnsi="Times New Roman" w:cs="Times New Roman"/>
                <w:b/>
                <w:color w:val="000000" w:themeColor="text1"/>
                <w:sz w:val="44"/>
                <w:szCs w:val="44"/>
              </w:rPr>
              <w:t>形象大使選拔活動報名表</w:t>
            </w:r>
          </w:p>
        </w:tc>
      </w:tr>
      <w:tr w:rsidR="00314B3B" w:rsidRPr="0004099E" w:rsidTr="00314B3B">
        <w:trPr>
          <w:trHeight w:val="834"/>
        </w:trPr>
        <w:tc>
          <w:tcPr>
            <w:tcW w:w="2943" w:type="dxa"/>
            <w:vAlign w:val="center"/>
          </w:tcPr>
          <w:p w:rsidR="00314B3B" w:rsidRPr="0004099E" w:rsidRDefault="00314B3B" w:rsidP="00314B3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4099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：</w:t>
            </w:r>
          </w:p>
        </w:tc>
        <w:tc>
          <w:tcPr>
            <w:tcW w:w="2694" w:type="dxa"/>
            <w:gridSpan w:val="3"/>
            <w:vAlign w:val="center"/>
          </w:tcPr>
          <w:p w:rsidR="00314B3B" w:rsidRPr="0004099E" w:rsidRDefault="00314B3B" w:rsidP="00314B3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4099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班級：</w:t>
            </w:r>
          </w:p>
        </w:tc>
        <w:tc>
          <w:tcPr>
            <w:tcW w:w="2885" w:type="dxa"/>
            <w:vAlign w:val="center"/>
          </w:tcPr>
          <w:p w:rsidR="00314B3B" w:rsidRPr="0004099E" w:rsidRDefault="00314B3B" w:rsidP="00314B3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4099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號：</w:t>
            </w:r>
          </w:p>
        </w:tc>
      </w:tr>
      <w:tr w:rsidR="00314B3B" w:rsidRPr="0004099E" w:rsidTr="00314B3B">
        <w:trPr>
          <w:trHeight w:val="692"/>
        </w:trPr>
        <w:tc>
          <w:tcPr>
            <w:tcW w:w="3652" w:type="dxa"/>
            <w:gridSpan w:val="2"/>
            <w:vAlign w:val="center"/>
          </w:tcPr>
          <w:p w:rsidR="00314B3B" w:rsidRPr="0004099E" w:rsidRDefault="00314B3B" w:rsidP="00314B3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Cs w:val="24"/>
              </w:rPr>
            </w:pPr>
            <w:r w:rsidRPr="0004099E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Cs w:val="24"/>
              </w:rPr>
              <w:t>聯絡電話：</w:t>
            </w:r>
          </w:p>
        </w:tc>
        <w:tc>
          <w:tcPr>
            <w:tcW w:w="4870" w:type="dxa"/>
            <w:gridSpan w:val="3"/>
            <w:vMerge w:val="restart"/>
            <w:vAlign w:val="center"/>
          </w:tcPr>
          <w:p w:rsidR="00314B3B" w:rsidRPr="0004099E" w:rsidRDefault="00314B3B" w:rsidP="00314B3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Cs w:val="24"/>
              </w:rPr>
            </w:pPr>
            <w:r w:rsidRPr="0004099E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Cs w:val="24"/>
              </w:rPr>
              <w:t>EMAIL</w:t>
            </w:r>
            <w:r w:rsidRPr="0004099E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Cs w:val="24"/>
              </w:rPr>
              <w:t>：</w:t>
            </w:r>
          </w:p>
        </w:tc>
      </w:tr>
      <w:tr w:rsidR="00314B3B" w:rsidRPr="0004099E" w:rsidTr="00314B3B">
        <w:trPr>
          <w:trHeight w:val="844"/>
        </w:trPr>
        <w:tc>
          <w:tcPr>
            <w:tcW w:w="3652" w:type="dxa"/>
            <w:gridSpan w:val="2"/>
            <w:vAlign w:val="center"/>
          </w:tcPr>
          <w:p w:rsidR="00314B3B" w:rsidRPr="0004099E" w:rsidRDefault="00314B3B" w:rsidP="00314B3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Cs w:val="24"/>
              </w:rPr>
            </w:pPr>
            <w:r w:rsidRPr="0004099E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Cs w:val="24"/>
              </w:rPr>
              <w:t>LINE ID</w:t>
            </w:r>
            <w:r w:rsidRPr="0004099E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Cs w:val="24"/>
              </w:rPr>
              <w:t>：</w:t>
            </w:r>
          </w:p>
        </w:tc>
        <w:tc>
          <w:tcPr>
            <w:tcW w:w="4870" w:type="dxa"/>
            <w:gridSpan w:val="3"/>
            <w:vMerge/>
            <w:vAlign w:val="center"/>
          </w:tcPr>
          <w:p w:rsidR="00314B3B" w:rsidRPr="0004099E" w:rsidRDefault="00314B3B" w:rsidP="00314B3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Cs w:val="24"/>
              </w:rPr>
            </w:pPr>
          </w:p>
        </w:tc>
      </w:tr>
      <w:tr w:rsidR="00314B3B" w:rsidRPr="0004099E" w:rsidTr="00314B3B">
        <w:trPr>
          <w:trHeight w:val="1126"/>
        </w:trPr>
        <w:tc>
          <w:tcPr>
            <w:tcW w:w="3652" w:type="dxa"/>
            <w:gridSpan w:val="2"/>
          </w:tcPr>
          <w:p w:rsidR="00314B3B" w:rsidRPr="0004099E" w:rsidRDefault="00314B3B" w:rsidP="00314B3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4099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原</w:t>
            </w:r>
            <w:r w:rsidRPr="0004099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中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04099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職</w:t>
            </w:r>
            <w:r w:rsidRPr="0004099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畢業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名</w:t>
            </w:r>
            <w:r w:rsidRPr="0004099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</w:t>
            </w:r>
            <w:r w:rsidRPr="0004099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科別：</w:t>
            </w:r>
          </w:p>
        </w:tc>
        <w:tc>
          <w:tcPr>
            <w:tcW w:w="4870" w:type="dxa"/>
            <w:gridSpan w:val="3"/>
          </w:tcPr>
          <w:p w:rsidR="00314B3B" w:rsidRPr="0004099E" w:rsidRDefault="00314B3B" w:rsidP="00314B3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4099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薦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</w:t>
            </w:r>
            <w:r w:rsidRPr="0004099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師：</w:t>
            </w:r>
          </w:p>
        </w:tc>
      </w:tr>
      <w:tr w:rsidR="00314B3B" w:rsidRPr="00443643" w:rsidTr="00314B3B">
        <w:trPr>
          <w:trHeight w:val="3805"/>
        </w:trPr>
        <w:tc>
          <w:tcPr>
            <w:tcW w:w="8522" w:type="dxa"/>
            <w:gridSpan w:val="5"/>
          </w:tcPr>
          <w:p w:rsidR="00314B3B" w:rsidRDefault="00314B3B" w:rsidP="00314B3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Pr="00597C8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自我簡介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（如求學過程、專長或個人特質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…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等，</w:t>
            </w:r>
            <w:r w:rsidRPr="00443643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字數須至少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達</w:t>
            </w:r>
            <w:r w:rsidRPr="0044364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00</w:t>
            </w:r>
            <w:r w:rsidRPr="0044364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字</w:t>
            </w:r>
            <w:r w:rsidRPr="00443643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以上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）</w:t>
            </w:r>
            <w:r w:rsidRPr="0004099E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  <w:p w:rsidR="00314B3B" w:rsidRPr="00597C84" w:rsidRDefault="00314B3B" w:rsidP="00314B3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14B3B" w:rsidRPr="0004099E" w:rsidTr="00314B3B">
        <w:trPr>
          <w:trHeight w:val="1664"/>
        </w:trPr>
        <w:tc>
          <w:tcPr>
            <w:tcW w:w="4180" w:type="dxa"/>
            <w:gridSpan w:val="3"/>
          </w:tcPr>
          <w:p w:rsidR="00314B3B" w:rsidRPr="00443643" w:rsidRDefault="00314B3B" w:rsidP="00314B3B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2.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我所認識的</w:t>
            </w:r>
            <w:r w:rsidRPr="0044364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正修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科大</w:t>
            </w:r>
          </w:p>
          <w:p w:rsidR="00314B3B" w:rsidRPr="00443643" w:rsidRDefault="00314B3B" w:rsidP="00314B3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314B3B" w:rsidRDefault="00314B3B" w:rsidP="00314B3B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314B3B" w:rsidRDefault="00314B3B" w:rsidP="00314B3B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314B3B" w:rsidRDefault="00314B3B" w:rsidP="00314B3B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314B3B" w:rsidRDefault="00314B3B" w:rsidP="00314B3B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314B3B" w:rsidRDefault="00314B3B" w:rsidP="00314B3B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314B3B" w:rsidRPr="00443643" w:rsidRDefault="00314B3B" w:rsidP="00314B3B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342" w:type="dxa"/>
            <w:gridSpan w:val="2"/>
          </w:tcPr>
          <w:p w:rsidR="00314B3B" w:rsidRPr="00443643" w:rsidRDefault="00314B3B" w:rsidP="00314B3B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3.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我對</w:t>
            </w:r>
            <w:r w:rsidRPr="00443643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系</w:t>
            </w:r>
            <w:r w:rsidR="00C143FF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所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的</w:t>
            </w:r>
            <w:r w:rsidRPr="0044364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特色</w:t>
            </w:r>
            <w:r w:rsidR="00C143FF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介紹</w:t>
            </w:r>
          </w:p>
          <w:p w:rsidR="00314B3B" w:rsidRDefault="00314B3B" w:rsidP="00314B3B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314B3B" w:rsidRDefault="00314B3B" w:rsidP="00314B3B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314B3B" w:rsidRDefault="00314B3B" w:rsidP="00314B3B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314B3B" w:rsidRDefault="00314B3B" w:rsidP="00314B3B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314B3B" w:rsidRDefault="00314B3B" w:rsidP="00314B3B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314B3B" w:rsidRDefault="00314B3B" w:rsidP="00314B3B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314B3B" w:rsidRPr="00443643" w:rsidRDefault="00314B3B" w:rsidP="00314B3B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</w:tr>
    </w:tbl>
    <w:p w:rsidR="00C07556" w:rsidRPr="0004099E" w:rsidRDefault="00C07556" w:rsidP="00586DF8">
      <w:pPr>
        <w:ind w:leftChars="200" w:left="480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69137A" w:rsidRDefault="0069137A" w:rsidP="0069137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活動</w:t>
      </w:r>
      <w:r w:rsidRPr="008D1B1A">
        <w:rPr>
          <w:rFonts w:ascii="標楷體" w:eastAsia="標楷體" w:hAnsi="標楷體" w:hint="eastAsia"/>
          <w:sz w:val="28"/>
          <w:szCs w:val="28"/>
        </w:rPr>
        <w:t>聲明:</w:t>
      </w:r>
      <w:r>
        <w:rPr>
          <w:rFonts w:ascii="標楷體" w:eastAsia="標楷體" w:hAnsi="標楷體" w:hint="eastAsia"/>
          <w:sz w:val="28"/>
          <w:szCs w:val="28"/>
        </w:rPr>
        <w:t>承</w:t>
      </w:r>
      <w:r w:rsidRPr="009D3209">
        <w:rPr>
          <w:rFonts w:ascii="標楷體" w:eastAsia="標楷體" w:hAnsi="標楷體" w:hint="eastAsia"/>
          <w:sz w:val="28"/>
          <w:szCs w:val="28"/>
        </w:rPr>
        <w:t>辦單位對於所有參</w:t>
      </w:r>
      <w:r>
        <w:rPr>
          <w:rFonts w:ascii="標楷體" w:eastAsia="標楷體" w:hAnsi="標楷體" w:hint="eastAsia"/>
          <w:sz w:val="28"/>
          <w:szCs w:val="28"/>
        </w:rPr>
        <w:t>選影音</w:t>
      </w:r>
      <w:r w:rsidRPr="009D3209">
        <w:rPr>
          <w:rFonts w:ascii="標楷體" w:eastAsia="標楷體" w:hAnsi="標楷體" w:hint="eastAsia"/>
          <w:sz w:val="28"/>
          <w:szCs w:val="28"/>
        </w:rPr>
        <w:t>作品之著作權享有無償利用</w:t>
      </w:r>
    </w:p>
    <w:p w:rsidR="0069137A" w:rsidRDefault="0069137A" w:rsidP="0069137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9D3209">
        <w:rPr>
          <w:rFonts w:ascii="標楷體" w:eastAsia="標楷體" w:hAnsi="標楷體" w:hint="eastAsia"/>
          <w:sz w:val="28"/>
          <w:szCs w:val="28"/>
        </w:rPr>
        <w:t>權，日後不限地域、次數、公開展示、重製、公開推廣或</w:t>
      </w:r>
    </w:p>
    <w:p w:rsidR="0069137A" w:rsidRDefault="0069137A" w:rsidP="0069137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9D3209">
        <w:rPr>
          <w:rFonts w:ascii="標楷體" w:eastAsia="標楷體" w:hAnsi="標楷體" w:hint="eastAsia"/>
          <w:sz w:val="28"/>
          <w:szCs w:val="28"/>
        </w:rPr>
        <w:t>其他利用之權利，均</w:t>
      </w:r>
      <w:proofErr w:type="gramStart"/>
      <w:r w:rsidRPr="009D3209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9D3209">
        <w:rPr>
          <w:rFonts w:ascii="標楷體" w:eastAsia="標楷體" w:hAnsi="標楷體" w:hint="eastAsia"/>
          <w:sz w:val="28"/>
          <w:szCs w:val="28"/>
        </w:rPr>
        <w:t>另予通知，</w:t>
      </w:r>
      <w:r w:rsidRPr="00D552EC">
        <w:rPr>
          <w:rFonts w:ascii="標楷體" w:eastAsia="標楷體" w:hAnsi="標楷體"/>
          <w:color w:val="000000"/>
          <w:sz w:val="28"/>
          <w:szCs w:val="28"/>
        </w:rPr>
        <w:t>著作權歸屬本校擁有，</w:t>
      </w:r>
    </w:p>
    <w:p w:rsidR="000C5D45" w:rsidRPr="00B83B9A" w:rsidRDefault="0069137A" w:rsidP="0069137A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Pr="00D552EC">
        <w:rPr>
          <w:rFonts w:ascii="標楷體" w:eastAsia="標楷體" w:hAnsi="標楷體"/>
          <w:color w:val="000000"/>
          <w:sz w:val="28"/>
          <w:szCs w:val="28"/>
        </w:rPr>
        <w:t>作者不得異議</w:t>
      </w:r>
      <w:r w:rsidRPr="009D3209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sectPr w:rsidR="000C5D45" w:rsidRPr="00B83B9A" w:rsidSect="0069137A"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B2" w:rsidRDefault="004E10B2" w:rsidP="00BB44EC">
      <w:r>
        <w:separator/>
      </w:r>
    </w:p>
  </w:endnote>
  <w:endnote w:type="continuationSeparator" w:id="0">
    <w:p w:rsidR="004E10B2" w:rsidRDefault="004E10B2" w:rsidP="00BB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18814"/>
      <w:docPartObj>
        <w:docPartGallery w:val="Page Numbers (Bottom of Page)"/>
        <w:docPartUnique/>
      </w:docPartObj>
    </w:sdtPr>
    <w:sdtEndPr/>
    <w:sdtContent>
      <w:p w:rsidR="00102367" w:rsidRDefault="001023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108" w:rsidRPr="00D52108">
          <w:rPr>
            <w:noProof/>
            <w:lang w:val="zh-TW"/>
          </w:rPr>
          <w:t>1</w:t>
        </w:r>
        <w:r>
          <w:fldChar w:fldCharType="end"/>
        </w:r>
      </w:p>
    </w:sdtContent>
  </w:sdt>
  <w:p w:rsidR="00102367" w:rsidRDefault="001023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B2" w:rsidRDefault="004E10B2" w:rsidP="00BB44EC">
      <w:r>
        <w:separator/>
      </w:r>
    </w:p>
  </w:footnote>
  <w:footnote w:type="continuationSeparator" w:id="0">
    <w:p w:rsidR="004E10B2" w:rsidRDefault="004E10B2" w:rsidP="00BB4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10F8"/>
    <w:multiLevelType w:val="hybridMultilevel"/>
    <w:tmpl w:val="A1DA9C6E"/>
    <w:lvl w:ilvl="0" w:tplc="562A20D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B20477"/>
    <w:multiLevelType w:val="hybridMultilevel"/>
    <w:tmpl w:val="0B10BB34"/>
    <w:lvl w:ilvl="0" w:tplc="B1520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D31A83"/>
    <w:multiLevelType w:val="hybridMultilevel"/>
    <w:tmpl w:val="D8305464"/>
    <w:lvl w:ilvl="0" w:tplc="652CB882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>
    <w:nsid w:val="4F2500E0"/>
    <w:multiLevelType w:val="hybridMultilevel"/>
    <w:tmpl w:val="FB78CFF2"/>
    <w:lvl w:ilvl="0" w:tplc="3482D9BE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8921F4F"/>
    <w:multiLevelType w:val="hybridMultilevel"/>
    <w:tmpl w:val="E90E6AB2"/>
    <w:lvl w:ilvl="0" w:tplc="62C6D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5E3428A8"/>
    <w:multiLevelType w:val="hybridMultilevel"/>
    <w:tmpl w:val="FB2418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ACF6803"/>
    <w:multiLevelType w:val="hybridMultilevel"/>
    <w:tmpl w:val="332EC6AC"/>
    <w:lvl w:ilvl="0" w:tplc="63E6D598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72"/>
    <w:rsid w:val="0002099B"/>
    <w:rsid w:val="0004099E"/>
    <w:rsid w:val="000449D9"/>
    <w:rsid w:val="000657F7"/>
    <w:rsid w:val="00082B37"/>
    <w:rsid w:val="000B30C5"/>
    <w:rsid w:val="000C3CDD"/>
    <w:rsid w:val="000C5D45"/>
    <w:rsid w:val="00102367"/>
    <w:rsid w:val="00130F06"/>
    <w:rsid w:val="00171C47"/>
    <w:rsid w:val="001917F9"/>
    <w:rsid w:val="00191EC9"/>
    <w:rsid w:val="001A020D"/>
    <w:rsid w:val="001A09C9"/>
    <w:rsid w:val="001B2C0F"/>
    <w:rsid w:val="001B5887"/>
    <w:rsid w:val="001E4E91"/>
    <w:rsid w:val="001F2B37"/>
    <w:rsid w:val="001F2E68"/>
    <w:rsid w:val="002128C0"/>
    <w:rsid w:val="00223B4D"/>
    <w:rsid w:val="00225603"/>
    <w:rsid w:val="00230CEC"/>
    <w:rsid w:val="00257A58"/>
    <w:rsid w:val="00265926"/>
    <w:rsid w:val="0029520C"/>
    <w:rsid w:val="002A6C4A"/>
    <w:rsid w:val="002E65D3"/>
    <w:rsid w:val="00314B3B"/>
    <w:rsid w:val="00317491"/>
    <w:rsid w:val="00326548"/>
    <w:rsid w:val="00331D9B"/>
    <w:rsid w:val="00340BEF"/>
    <w:rsid w:val="00357E74"/>
    <w:rsid w:val="00363BB3"/>
    <w:rsid w:val="00367E4A"/>
    <w:rsid w:val="003713F5"/>
    <w:rsid w:val="003A79CF"/>
    <w:rsid w:val="003B501E"/>
    <w:rsid w:val="003D352D"/>
    <w:rsid w:val="003D602B"/>
    <w:rsid w:val="003E430A"/>
    <w:rsid w:val="00423E14"/>
    <w:rsid w:val="004260B7"/>
    <w:rsid w:val="0043213C"/>
    <w:rsid w:val="00440723"/>
    <w:rsid w:val="00443643"/>
    <w:rsid w:val="004478ED"/>
    <w:rsid w:val="004538FD"/>
    <w:rsid w:val="0046025E"/>
    <w:rsid w:val="004C63F0"/>
    <w:rsid w:val="004E10B2"/>
    <w:rsid w:val="005026A0"/>
    <w:rsid w:val="00504AE8"/>
    <w:rsid w:val="0050531F"/>
    <w:rsid w:val="00510F40"/>
    <w:rsid w:val="00513F3D"/>
    <w:rsid w:val="005761AE"/>
    <w:rsid w:val="00586DF8"/>
    <w:rsid w:val="005968E6"/>
    <w:rsid w:val="00596E6A"/>
    <w:rsid w:val="00597C84"/>
    <w:rsid w:val="005B041A"/>
    <w:rsid w:val="005C76D2"/>
    <w:rsid w:val="005F2DC3"/>
    <w:rsid w:val="005F3732"/>
    <w:rsid w:val="005F7C1B"/>
    <w:rsid w:val="006260B2"/>
    <w:rsid w:val="00645BF6"/>
    <w:rsid w:val="00654572"/>
    <w:rsid w:val="0069137A"/>
    <w:rsid w:val="00694A2B"/>
    <w:rsid w:val="006A4CCA"/>
    <w:rsid w:val="006A59A7"/>
    <w:rsid w:val="006A6979"/>
    <w:rsid w:val="006E0E58"/>
    <w:rsid w:val="006F6A61"/>
    <w:rsid w:val="00746E12"/>
    <w:rsid w:val="007475C8"/>
    <w:rsid w:val="00755BC9"/>
    <w:rsid w:val="00765222"/>
    <w:rsid w:val="00790664"/>
    <w:rsid w:val="007A3559"/>
    <w:rsid w:val="007B2C3E"/>
    <w:rsid w:val="00800CAE"/>
    <w:rsid w:val="00802436"/>
    <w:rsid w:val="0082338A"/>
    <w:rsid w:val="00824194"/>
    <w:rsid w:val="008322E6"/>
    <w:rsid w:val="00852400"/>
    <w:rsid w:val="00852D80"/>
    <w:rsid w:val="00881F64"/>
    <w:rsid w:val="008E6D3B"/>
    <w:rsid w:val="008F62FE"/>
    <w:rsid w:val="00980869"/>
    <w:rsid w:val="00986072"/>
    <w:rsid w:val="009B2D5C"/>
    <w:rsid w:val="009D3209"/>
    <w:rsid w:val="009D6BC9"/>
    <w:rsid w:val="009F1EBA"/>
    <w:rsid w:val="009F302E"/>
    <w:rsid w:val="00A072AF"/>
    <w:rsid w:val="00A36411"/>
    <w:rsid w:val="00A70F17"/>
    <w:rsid w:val="00A926AC"/>
    <w:rsid w:val="00AA488D"/>
    <w:rsid w:val="00AC5E0E"/>
    <w:rsid w:val="00B10EF5"/>
    <w:rsid w:val="00B351EA"/>
    <w:rsid w:val="00B75C8F"/>
    <w:rsid w:val="00B80E0C"/>
    <w:rsid w:val="00B83B9A"/>
    <w:rsid w:val="00B962CD"/>
    <w:rsid w:val="00BB44EC"/>
    <w:rsid w:val="00BC4DD7"/>
    <w:rsid w:val="00BE6687"/>
    <w:rsid w:val="00C07556"/>
    <w:rsid w:val="00C11F32"/>
    <w:rsid w:val="00C143FF"/>
    <w:rsid w:val="00C217AE"/>
    <w:rsid w:val="00C462D1"/>
    <w:rsid w:val="00CB1152"/>
    <w:rsid w:val="00CB559C"/>
    <w:rsid w:val="00CE46F7"/>
    <w:rsid w:val="00D22601"/>
    <w:rsid w:val="00D257B8"/>
    <w:rsid w:val="00D371A1"/>
    <w:rsid w:val="00D44CBB"/>
    <w:rsid w:val="00D46E5F"/>
    <w:rsid w:val="00D52108"/>
    <w:rsid w:val="00D56A7F"/>
    <w:rsid w:val="00D7296F"/>
    <w:rsid w:val="00D81200"/>
    <w:rsid w:val="00DC11DB"/>
    <w:rsid w:val="00E04494"/>
    <w:rsid w:val="00E30DB3"/>
    <w:rsid w:val="00E6405A"/>
    <w:rsid w:val="00E90A6C"/>
    <w:rsid w:val="00EC6457"/>
    <w:rsid w:val="00ED17BC"/>
    <w:rsid w:val="00F036AD"/>
    <w:rsid w:val="00F34BB5"/>
    <w:rsid w:val="00F35159"/>
    <w:rsid w:val="00F36E22"/>
    <w:rsid w:val="00F46A54"/>
    <w:rsid w:val="00F60EDB"/>
    <w:rsid w:val="00F75F9E"/>
    <w:rsid w:val="00FC2D82"/>
    <w:rsid w:val="00FD610C"/>
    <w:rsid w:val="00FE0276"/>
    <w:rsid w:val="00FE053C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E6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B44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44E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44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44EC"/>
    <w:rPr>
      <w:sz w:val="20"/>
      <w:szCs w:val="20"/>
    </w:rPr>
  </w:style>
  <w:style w:type="table" w:styleId="a8">
    <w:name w:val="Table Grid"/>
    <w:basedOn w:val="a1"/>
    <w:uiPriority w:val="59"/>
    <w:rsid w:val="00C0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371A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37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371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E6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B44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44E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44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44EC"/>
    <w:rPr>
      <w:sz w:val="20"/>
      <w:szCs w:val="20"/>
    </w:rPr>
  </w:style>
  <w:style w:type="table" w:styleId="a8">
    <w:name w:val="Table Grid"/>
    <w:basedOn w:val="a1"/>
    <w:uiPriority w:val="59"/>
    <w:rsid w:val="00C0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371A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37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371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FC7F-00C9-481D-B7B1-3804B519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0T12:41:00Z</cp:lastPrinted>
  <dcterms:created xsi:type="dcterms:W3CDTF">2018-03-28T11:39:00Z</dcterms:created>
  <dcterms:modified xsi:type="dcterms:W3CDTF">2018-03-28T11:39:00Z</dcterms:modified>
</cp:coreProperties>
</file>